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the cost of a forensic examination for a victim of an alleged sexual assau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56.06, Code of Criminal Procedur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w enforcement agency described by Subsection (c) shall provide to the victim of an alleged sexual assaul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ndard information form for sexual assault survivors developed under Section 323.005(a)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al notice that the forensic medical examination is provided at no cost to the vict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56.065, Code of Criminal Procedur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care facility described by Subsection (c) shall provide to the victim of an alleged sexual assaul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ndard information form for sexual assault survivors developed under Section 323.005(a)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al notice that the forensic medical examination is provided at no cost to the vict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